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5EDCE73B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7738EC">
        <w:rPr>
          <w:rFonts w:ascii="Times New Roman" w:hAnsi="Times New Roman" w:cs="Times New Roman"/>
          <w:b/>
          <w:bCs/>
          <w:sz w:val="24"/>
          <w:szCs w:val="24"/>
        </w:rPr>
        <w:t>šest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380E2B28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738E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38E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D33090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D33090" w:rsidRP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D33090" w:rsidRPr="006A25E3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000E11DB" w14:textId="77777777" w:rsidR="006701DF" w:rsidRPr="00FB1E8F" w:rsidRDefault="00FB1E8F" w:rsidP="00670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664291F5" w14:textId="77777777" w:rsidR="00FB1E8F" w:rsidRDefault="00FB1E8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6E2B4" w14:textId="77777777" w:rsidR="00FB1E8F" w:rsidRDefault="00FB1E8F" w:rsidP="0067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4.00h</w:t>
            </w:r>
          </w:p>
          <w:p w14:paraId="64634C55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21543997" w14:textId="2DFCB071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64D37A88" w14:textId="69918290" w:rsidR="00FB1E8F" w:rsidRPr="008D2AE8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D179BD2" w14:textId="77777777" w:rsidR="00D33090" w:rsidRPr="006701DF" w:rsidRDefault="006701DF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4BFE1651" w14:textId="6BC0FF3B" w:rsidR="006701DF" w:rsidRPr="006701DF" w:rsidRDefault="006701DF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02E4495A" w14:textId="77777777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3A8579" w14:textId="76DF1C76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4CFE424" w14:textId="5CFED2F3" w:rsidR="006701DF" w:rsidRDefault="00FB1E8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6</w:t>
            </w:r>
          </w:p>
          <w:p w14:paraId="2106E1F4" w14:textId="49742894" w:rsidR="006701DF" w:rsidRPr="008D2AE8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168F416E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7B9391A" w14:textId="77777777" w:rsidR="00D33090" w:rsidRDefault="00D33090" w:rsidP="000B7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E587A6" w14:textId="5B5C1626" w:rsidR="00FB1E8F" w:rsidRPr="00FB1E8F" w:rsidRDefault="00FB1E8F" w:rsidP="000B70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</w:tr>
      <w:tr w:rsidR="00FB1E8F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FB1E8F" w:rsidRPr="00D33090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FB1E8F" w:rsidRPr="006A25E3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035AD61" w14:textId="77777777" w:rsidR="00FB1E8F" w:rsidRPr="006701D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 (vježbe)</w:t>
            </w:r>
          </w:p>
          <w:p w14:paraId="364939E8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F40B0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30h</w:t>
            </w:r>
          </w:p>
          <w:p w14:paraId="3FA17DC0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16FB9EA9" w14:textId="3161F21D" w:rsidR="00FB1E8F" w:rsidRPr="006A25E3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2F10FC5F" w14:textId="6A35E54E" w:rsidR="00FB1E8F" w:rsidRPr="006A572C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FE66967" w14:textId="3FA51CEC" w:rsidR="00FB1E8F" w:rsidRPr="006A572C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E8F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FB1E8F" w:rsidRPr="00D33090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6A78B95A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  <w:p w14:paraId="1E058ABC" w14:textId="77777777" w:rsidR="00FB1E8F" w:rsidRP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578F2AF" w14:textId="2174704B" w:rsidR="00FB1E8F" w:rsidRPr="007738EC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davanje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AN Xi, 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anrednog profesora</w:t>
            </w:r>
            <w:r w:rsid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Vice De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ana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kulteta za robotiku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Beijing Union Univer</w:t>
            </w:r>
            <w:r w:rsidR="007738EC" w:rsidRPr="007738E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ziteta</w:t>
            </w:r>
          </w:p>
        </w:tc>
        <w:tc>
          <w:tcPr>
            <w:tcW w:w="2358" w:type="dxa"/>
          </w:tcPr>
          <w:p w14:paraId="15920154" w14:textId="77777777" w:rsidR="00FB1E8F" w:rsidRPr="006A25E3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1D49AF3C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D461B9" w14:textId="77777777" w:rsidR="00FB1E8F" w:rsidRPr="00591E78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24B5B047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C02CEBB" w14:textId="693864DD" w:rsidR="00FB1E8F" w:rsidRPr="006A25E3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72C1CDBF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FB1E8F" w:rsidRPr="006A572C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016" w:type="dxa"/>
        <w:jc w:val="center"/>
        <w:tblLook w:val="04A0" w:firstRow="1" w:lastRow="0" w:firstColumn="1" w:lastColumn="0" w:noHBand="0" w:noVBand="1"/>
      </w:tblPr>
      <w:tblGrid>
        <w:gridCol w:w="4469"/>
        <w:gridCol w:w="4547"/>
      </w:tblGrid>
      <w:tr w:rsidR="006701DF" w:rsidRPr="00830EEE" w14:paraId="54AD6F61" w14:textId="5D749BDC" w:rsidTr="006701DF">
        <w:trPr>
          <w:trHeight w:val="273"/>
          <w:jc w:val="center"/>
        </w:trPr>
        <w:tc>
          <w:tcPr>
            <w:tcW w:w="4469" w:type="dxa"/>
          </w:tcPr>
          <w:p w14:paraId="7703BE11" w14:textId="09ACDDC4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547" w:type="dxa"/>
          </w:tcPr>
          <w:p w14:paraId="2CDF9425" w14:textId="7B8D4E5A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6701DF" w14:paraId="0F099338" w14:textId="686395E0" w:rsidTr="006701DF">
        <w:trPr>
          <w:trHeight w:val="2461"/>
          <w:jc w:val="center"/>
        </w:trPr>
        <w:tc>
          <w:tcPr>
            <w:tcW w:w="4469" w:type="dxa"/>
          </w:tcPr>
          <w:p w14:paraId="25B4886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6995B7C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5791336C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3574AA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h</w:t>
            </w:r>
          </w:p>
          <w:p w14:paraId="38DB14A5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1AED3CD" w14:textId="1F200CD4" w:rsidR="006701DF" w:rsidRP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  <w:tc>
          <w:tcPr>
            <w:tcW w:w="4547" w:type="dxa"/>
          </w:tcPr>
          <w:p w14:paraId="04C1D993" w14:textId="659F7741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6701DF" w14:paraId="2B970CBE" w14:textId="068EB9F0" w:rsidTr="006701DF">
        <w:trPr>
          <w:trHeight w:val="2127"/>
          <w:jc w:val="center"/>
        </w:trPr>
        <w:tc>
          <w:tcPr>
            <w:tcW w:w="4469" w:type="dxa"/>
          </w:tcPr>
          <w:p w14:paraId="72F6DFFB" w14:textId="77777777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</w:tcPr>
          <w:p w14:paraId="2AECAA3A" w14:textId="1B003B7D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04EF06DF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  <w:p w14:paraId="01548FA7" w14:textId="2AC559DC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962F43" w:rsidRPr="00830EEE" w14:paraId="6B7EE283" w14:textId="17C2E135" w:rsidTr="00962F43">
        <w:trPr>
          <w:trHeight w:val="263"/>
        </w:trPr>
        <w:tc>
          <w:tcPr>
            <w:tcW w:w="3055" w:type="dxa"/>
          </w:tcPr>
          <w:p w14:paraId="75B207E5" w14:textId="60B3382A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240" w:type="dxa"/>
          </w:tcPr>
          <w:p w14:paraId="2B73DA3F" w14:textId="49259425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5CC094D0" w14:textId="6CEBA8E4" w:rsidTr="00962F43">
        <w:trPr>
          <w:trHeight w:val="2460"/>
        </w:trPr>
        <w:tc>
          <w:tcPr>
            <w:tcW w:w="3055" w:type="dxa"/>
          </w:tcPr>
          <w:p w14:paraId="01DA5696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1070A9A0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3B4E7E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527CB735" w:rsidR="00962F43" w:rsidRDefault="00C67EAA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B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16112C1" w14:textId="3E413D9A" w:rsidR="00962F43" w:rsidRP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3240" w:type="dxa"/>
          </w:tcPr>
          <w:p w14:paraId="7984379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531E450" w14:textId="5E9293C7" w:rsidR="008D56F5" w:rsidRPr="006A25E3" w:rsidRDefault="008D56F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6055196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09EE2" w14:textId="641C18D7" w:rsidR="00962F4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B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h</w:t>
            </w:r>
          </w:p>
          <w:p w14:paraId="6CD96C80" w14:textId="77777777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22B5B6B1" w:rsidR="006701DF" w:rsidRPr="00B558A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962F43" w14:paraId="2F8B770D" w14:textId="51CA20DD" w:rsidTr="00962F43">
        <w:trPr>
          <w:trHeight w:val="2460"/>
        </w:trPr>
        <w:tc>
          <w:tcPr>
            <w:tcW w:w="3055" w:type="dxa"/>
          </w:tcPr>
          <w:p w14:paraId="5478F0E2" w14:textId="77777777" w:rsidR="00962F43" w:rsidRPr="00976417" w:rsidRDefault="00962F43" w:rsidP="00623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668DDE4F" w14:textId="7BD00F7B" w:rsidR="00962F43" w:rsidRPr="006A25E3" w:rsidRDefault="00962F43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4B57333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EFB7737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93561" w14:textId="6F9DD638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6221746C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C40EF16" w14:textId="00120AC5" w:rsidR="00962F43" w:rsidRPr="00B93690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12F36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D56F5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1E8F"/>
    <w:rsid w:val="00FB6E1D"/>
    <w:rsid w:val="00FC6DFB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0-17T10:17:00Z</dcterms:created>
  <dcterms:modified xsi:type="dcterms:W3CDTF">2025-10-17T10:17:00Z</dcterms:modified>
</cp:coreProperties>
</file>